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F300" w14:textId="2114D80B" w:rsidR="00584BE8" w:rsidRPr="00584BE8" w:rsidRDefault="00584BE8" w:rsidP="00584BE8">
      <w:pPr>
        <w:rPr>
          <w:rFonts w:ascii="Arial" w:hAnsi="Arial" w:cs="Arial"/>
          <w:b/>
          <w:bCs/>
          <w:color w:val="C00000"/>
          <w:sz w:val="16"/>
          <w:szCs w:val="16"/>
        </w:rPr>
      </w:pPr>
      <w:bookmarkStart w:id="0" w:name="_GoBack"/>
      <w:bookmarkEnd w:id="0"/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Logo de l’ajuntament </w:t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  <w:t>Logo del procés (si n’hi ha)</w:t>
      </w:r>
    </w:p>
    <w:p w14:paraId="43749665" w14:textId="33FA9CFF" w:rsidR="0077106C" w:rsidRPr="00822119" w:rsidRDefault="00085C42" w:rsidP="00584BE8">
      <w:pPr>
        <w:rPr>
          <w:rFonts w:ascii="Arial" w:hAnsi="Arial" w:cs="Arial"/>
          <w:sz w:val="20"/>
          <w:szCs w:val="20"/>
        </w:rPr>
      </w:pPr>
      <w:permStart w:id="1217807359" w:edGrp="everyone"/>
      <w:r w:rsidRPr="008221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ermEnd w:id="1217807359"/>
      <w:r w:rsidRPr="00822119">
        <w:rPr>
          <w:rFonts w:ascii="Arial" w:hAnsi="Arial" w:cs="Arial"/>
          <w:sz w:val="20"/>
          <w:szCs w:val="20"/>
        </w:rPr>
        <w:t xml:space="preserve"> </w:t>
      </w:r>
    </w:p>
    <w:p w14:paraId="0EC207AB" w14:textId="531445F9" w:rsidR="0077106C" w:rsidRDefault="0077106C" w:rsidP="00584BE8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2784873" w14:textId="56F673CE" w:rsidR="00584BE8" w:rsidRPr="00085C42" w:rsidRDefault="00584BE8" w:rsidP="00584BE8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NOM DEL PROJECTE </w:t>
      </w:r>
    </w:p>
    <w:p w14:paraId="2B80227E" w14:textId="55DDC947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542333567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542333567"/>
    <w:p w14:paraId="37AD9C34" w14:textId="77777777" w:rsidR="0077106C" w:rsidRPr="00085C42" w:rsidRDefault="0077106C" w:rsidP="00584BE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B816E2" w14:textId="77777777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Breu descripció del projecte</w:t>
      </w:r>
    </w:p>
    <w:p w14:paraId="139564EA" w14:textId="77777777" w:rsidR="00822119" w:rsidRPr="00822119" w:rsidRDefault="00822119" w:rsidP="00822119">
      <w:pPr>
        <w:rPr>
          <w:rFonts w:ascii="Arial" w:hAnsi="Arial" w:cs="Arial"/>
          <w:sz w:val="22"/>
          <w:szCs w:val="22"/>
        </w:rPr>
      </w:pPr>
      <w:permStart w:id="1752460437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752460437"/>
    <w:p w14:paraId="466E0AC8" w14:textId="64C6648C" w:rsidR="0077106C" w:rsidRPr="00085C42" w:rsidRDefault="00551500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sz w:val="22"/>
          <w:szCs w:val="22"/>
        </w:rPr>
        <w:t xml:space="preserve"> </w:t>
      </w:r>
    </w:p>
    <w:p w14:paraId="54BD4A7A" w14:textId="43595609" w:rsidR="003E6CC0" w:rsidRPr="0011228C" w:rsidRDefault="007D3449" w:rsidP="00584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Nom del </w:t>
      </w:r>
      <w:r w:rsidR="00C43C64">
        <w:rPr>
          <w:rFonts w:ascii="Arial" w:hAnsi="Arial" w:cs="Arial"/>
          <w:b/>
          <w:bCs/>
          <w:color w:val="C00000"/>
          <w:sz w:val="22"/>
          <w:szCs w:val="22"/>
        </w:rPr>
        <w:t>m</w:t>
      </w:r>
      <w:r w:rsidRPr="007D3449">
        <w:rPr>
          <w:rFonts w:ascii="Arial" w:hAnsi="Arial" w:cs="Arial"/>
          <w:b/>
          <w:bCs/>
          <w:color w:val="C00000"/>
          <w:sz w:val="22"/>
          <w:szCs w:val="22"/>
        </w:rPr>
        <w:t>unicipi</w:t>
      </w:r>
      <w:r w:rsidR="00822119">
        <w:rPr>
          <w:rFonts w:ascii="Arial" w:hAnsi="Arial" w:cs="Arial"/>
          <w:b/>
          <w:bCs/>
          <w:color w:val="C00000"/>
          <w:sz w:val="22"/>
          <w:szCs w:val="22"/>
        </w:rPr>
        <w:t>:</w:t>
      </w:r>
      <w:r w:rsidR="00822119" w:rsidRPr="00822119">
        <w:rPr>
          <w:rFonts w:ascii="Arial" w:hAnsi="Arial" w:cs="Arial"/>
          <w:bCs/>
          <w:sz w:val="22"/>
          <w:szCs w:val="22"/>
        </w:rPr>
        <w:t xml:space="preserve"> </w:t>
      </w:r>
      <w:permStart w:id="1535644821" w:edGrp="everyone"/>
      <w:r w:rsidR="00822119" w:rsidRPr="00822119">
        <w:rPr>
          <w:rFonts w:ascii="Arial" w:hAnsi="Arial" w:cs="Arial"/>
          <w:bCs/>
          <w:sz w:val="22"/>
          <w:szCs w:val="22"/>
        </w:rPr>
        <w:t xml:space="preserve">      </w:t>
      </w:r>
      <w:permEnd w:id="1535644821"/>
      <w:r w:rsidR="00822119" w:rsidRPr="00822119">
        <w:rPr>
          <w:rFonts w:ascii="Arial" w:hAnsi="Arial" w:cs="Arial"/>
          <w:bCs/>
          <w:sz w:val="22"/>
          <w:szCs w:val="22"/>
        </w:rPr>
        <w:t xml:space="preserve"> </w:t>
      </w:r>
    </w:p>
    <w:p w14:paraId="3F530EED" w14:textId="77777777" w:rsidR="003E6CC0" w:rsidRDefault="003E6CC0" w:rsidP="00584BE8">
      <w:pPr>
        <w:rPr>
          <w:rFonts w:ascii="Arial" w:hAnsi="Arial" w:cs="Arial"/>
          <w:color w:val="C00000"/>
          <w:sz w:val="22"/>
          <w:szCs w:val="22"/>
        </w:rPr>
      </w:pPr>
    </w:p>
    <w:p w14:paraId="55D2B019" w14:textId="087062B3" w:rsidR="0077106C" w:rsidRPr="00822119" w:rsidRDefault="00584BE8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Nombre d’</w:t>
      </w:r>
      <w:r w:rsidRPr="007D3449">
        <w:rPr>
          <w:rFonts w:ascii="Arial" w:hAnsi="Arial" w:cs="Arial"/>
          <w:b/>
          <w:bCs/>
          <w:color w:val="C00000"/>
          <w:sz w:val="22"/>
          <w:szCs w:val="22"/>
        </w:rPr>
        <w:t>habitant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municipi</w:t>
      </w:r>
      <w:r w:rsidR="00822119">
        <w:rPr>
          <w:rFonts w:ascii="Arial" w:hAnsi="Arial" w:cs="Arial"/>
          <w:color w:val="C00000"/>
          <w:sz w:val="22"/>
          <w:szCs w:val="22"/>
        </w:rPr>
        <w:t>:</w:t>
      </w:r>
      <w:r w:rsidR="00822119" w:rsidRPr="00822119">
        <w:rPr>
          <w:rFonts w:ascii="Arial" w:hAnsi="Arial" w:cs="Arial"/>
          <w:sz w:val="22"/>
          <w:szCs w:val="22"/>
        </w:rPr>
        <w:t xml:space="preserve"> </w:t>
      </w:r>
      <w:permStart w:id="1939801824" w:edGrp="everyone"/>
      <w:r w:rsidR="00822119" w:rsidRPr="00822119">
        <w:rPr>
          <w:rFonts w:ascii="Arial" w:hAnsi="Arial" w:cs="Arial"/>
          <w:sz w:val="22"/>
          <w:szCs w:val="22"/>
        </w:rPr>
        <w:t xml:space="preserve">    </w:t>
      </w:r>
      <w:permEnd w:id="1939801824"/>
      <w:r w:rsidR="00822119" w:rsidRPr="00822119">
        <w:rPr>
          <w:rFonts w:ascii="Arial" w:hAnsi="Arial" w:cs="Arial"/>
          <w:sz w:val="22"/>
          <w:szCs w:val="22"/>
        </w:rPr>
        <w:t xml:space="preserve"> </w:t>
      </w:r>
    </w:p>
    <w:p w14:paraId="302382FC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sz w:val="22"/>
          <w:szCs w:val="22"/>
        </w:rPr>
        <w:t xml:space="preserve">  </w:t>
      </w:r>
    </w:p>
    <w:p w14:paraId="5D64D609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Procés/projecte </w:t>
      </w:r>
    </w:p>
    <w:p w14:paraId="49521BB4" w14:textId="77777777" w:rsidR="007D3449" w:rsidRDefault="007D3449" w:rsidP="00584BE8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007404F8" w14:textId="2B87AE9A" w:rsidR="00584BE8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Què</w:t>
      </w:r>
      <w:r w:rsidR="0008059A"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C43C64">
        <w:rPr>
          <w:rFonts w:ascii="Arial" w:hAnsi="Arial" w:cs="Arial"/>
          <w:color w:val="C00000"/>
          <w:sz w:val="22"/>
          <w:szCs w:val="22"/>
        </w:rPr>
        <w:t xml:space="preserve">s’ha </w:t>
      </w:r>
      <w:r w:rsidRPr="00085C42">
        <w:rPr>
          <w:rFonts w:ascii="Arial" w:hAnsi="Arial" w:cs="Arial"/>
          <w:color w:val="C00000"/>
          <w:sz w:val="22"/>
          <w:szCs w:val="22"/>
        </w:rPr>
        <w:t>fe</w:t>
      </w:r>
      <w:r w:rsidR="0008059A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00C9F8C4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Indiqueu quin era l’objectiu</w:t>
      </w: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</w:p>
    <w:p w14:paraId="0B2B629B" w14:textId="319423CD" w:rsidR="0008059A" w:rsidRPr="00822119" w:rsidRDefault="00193BC2" w:rsidP="00584BE8">
      <w:pPr>
        <w:rPr>
          <w:rFonts w:ascii="Arial" w:hAnsi="Arial" w:cs="Arial"/>
          <w:sz w:val="22"/>
          <w:szCs w:val="22"/>
        </w:rPr>
      </w:pPr>
      <w:permStart w:id="1999254223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999254223"/>
    <w:p w14:paraId="3D1EC6A9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60A624E2" w14:textId="21EF02F8" w:rsidR="00584BE8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Per què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C43C64">
        <w:rPr>
          <w:rFonts w:ascii="Arial" w:hAnsi="Arial" w:cs="Arial"/>
          <w:color w:val="C00000"/>
          <w:sz w:val="22"/>
          <w:szCs w:val="22"/>
        </w:rPr>
        <w:t>s’</w:t>
      </w:r>
      <w:r w:rsidRPr="00085C42">
        <w:rPr>
          <w:rFonts w:ascii="Arial" w:hAnsi="Arial" w:cs="Arial"/>
          <w:color w:val="C00000"/>
          <w:sz w:val="22"/>
          <w:szCs w:val="22"/>
        </w:rPr>
        <w:t>h</w:t>
      </w:r>
      <w:r w:rsidR="00C43C64">
        <w:rPr>
          <w:rFonts w:ascii="Arial" w:hAnsi="Arial" w:cs="Arial"/>
          <w:color w:val="C00000"/>
          <w:sz w:val="22"/>
          <w:szCs w:val="22"/>
        </w:rPr>
        <w:t xml:space="preserve">a </w:t>
      </w:r>
      <w:r w:rsidRPr="00085C42">
        <w:rPr>
          <w:rFonts w:ascii="Arial" w:hAnsi="Arial" w:cs="Arial"/>
          <w:color w:val="C00000"/>
          <w:sz w:val="22"/>
          <w:szCs w:val="22"/>
        </w:rPr>
        <w:t>fe</w:t>
      </w:r>
      <w:r w:rsidR="007D3449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? </w:t>
      </w:r>
    </w:p>
    <w:p w14:paraId="42D15BE9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Justifiqueu el projecte</w:t>
      </w:r>
      <w:r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  <w:r w:rsidRPr="00085C42" w:rsidDel="003705E9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60E1E26B" w14:textId="5A872932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982672518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982672518"/>
    <w:p w14:paraId="140A86AD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1506CC40" w14:textId="77777777" w:rsidR="00C43C64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Qui 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ha </w:t>
      </w:r>
      <w:r w:rsidRPr="00085C42">
        <w:rPr>
          <w:rFonts w:ascii="Arial" w:hAnsi="Arial" w:cs="Arial"/>
          <w:color w:val="C00000"/>
          <w:sz w:val="22"/>
          <w:szCs w:val="22"/>
        </w:rPr>
        <w:t>participa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en el </w:t>
      </w:r>
      <w:r w:rsidRPr="00085C42">
        <w:rPr>
          <w:rFonts w:ascii="Arial" w:hAnsi="Arial" w:cs="Arial"/>
          <w:color w:val="C00000"/>
          <w:sz w:val="22"/>
          <w:szCs w:val="22"/>
        </w:rPr>
        <w:t>procés?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373644D0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 w:rsidRPr="00CB75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Ciutadania, entitats...</w:t>
      </w: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</w:p>
    <w:p w14:paraId="305A4915" w14:textId="29A50FEC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2090696321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551500" w:rsidRPr="00822119">
        <w:rPr>
          <w:rFonts w:ascii="Arial" w:hAnsi="Arial" w:cs="Arial"/>
          <w:sz w:val="22"/>
          <w:szCs w:val="22"/>
        </w:rPr>
        <w:t xml:space="preserve"> </w:t>
      </w:r>
    </w:p>
    <w:permEnd w:id="2090696321"/>
    <w:p w14:paraId="0E28E830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2FB7C23" w14:textId="034C39D9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Amb 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recurso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humans i materials </w:t>
      </w:r>
      <w:r w:rsidR="00C43C64">
        <w:rPr>
          <w:rFonts w:ascii="Arial" w:hAnsi="Arial" w:cs="Arial"/>
          <w:color w:val="C00000"/>
          <w:sz w:val="22"/>
          <w:szCs w:val="22"/>
        </w:rPr>
        <w:t>s’ha p</w:t>
      </w:r>
      <w:r w:rsidRPr="00085C42">
        <w:rPr>
          <w:rFonts w:ascii="Arial" w:hAnsi="Arial" w:cs="Arial"/>
          <w:color w:val="C00000"/>
          <w:sz w:val="22"/>
          <w:szCs w:val="22"/>
        </w:rPr>
        <w:t>ort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>a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a terme el pr</w:t>
      </w:r>
      <w:r w:rsidR="007D3449">
        <w:rPr>
          <w:rFonts w:ascii="Arial" w:hAnsi="Arial" w:cs="Arial"/>
          <w:color w:val="C00000"/>
          <w:sz w:val="22"/>
          <w:szCs w:val="22"/>
        </w:rPr>
        <w:t>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64155256" w14:textId="5E58BCB4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780808529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780808529"/>
    <w:p w14:paraId="46B6372E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06CF270E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Metodologia: com i quan</w:t>
      </w:r>
    </w:p>
    <w:p w14:paraId="38704A25" w14:textId="77777777" w:rsidR="007D3449" w:rsidRDefault="007D3449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</w:p>
    <w:p w14:paraId="5419F11E" w14:textId="6DFDB0B0" w:rsidR="00584BE8" w:rsidRPr="00085C42" w:rsidRDefault="00584BE8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Quines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 han estat l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fases del pr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02C5AA58" w14:textId="6F938542" w:rsidR="00584BE8" w:rsidRPr="00822119" w:rsidRDefault="002C784A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ermStart w:id="1360670401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360670401"/>
    <w:p w14:paraId="4FAA930A" w14:textId="77777777" w:rsidR="00085C42" w:rsidRPr="00085C42" w:rsidRDefault="00085C42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</w:p>
    <w:p w14:paraId="74249FF9" w14:textId="20D1BD9B" w:rsidR="00584BE8" w:rsidRPr="00085C42" w:rsidRDefault="00584BE8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mecanismes i ein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participativ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C81E62">
        <w:rPr>
          <w:rFonts w:ascii="Arial" w:hAnsi="Arial" w:cs="Arial"/>
          <w:color w:val="C00000"/>
          <w:sz w:val="22"/>
          <w:szCs w:val="22"/>
        </w:rPr>
        <w:t>s’han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 fet servir</w:t>
      </w:r>
      <w:r w:rsidRPr="00085C42">
        <w:rPr>
          <w:rFonts w:ascii="Arial" w:hAnsi="Arial" w:cs="Arial"/>
          <w:color w:val="C00000"/>
          <w:sz w:val="22"/>
          <w:szCs w:val="22"/>
        </w:rPr>
        <w:t>? </w:t>
      </w:r>
    </w:p>
    <w:p w14:paraId="502BB5CE" w14:textId="3CBF7EEB" w:rsidR="00584BE8" w:rsidRPr="00085C42" w:rsidRDefault="00141D45" w:rsidP="00584BE8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085C42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</w:t>
      </w:r>
      <w:r w:rsidR="0096420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</w:t>
      </w:r>
      <w:r w:rsidRPr="00085C42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allers, dinàmiques, suport d’eines TIC en el procés, etc.) </w:t>
      </w:r>
    </w:p>
    <w:p w14:paraId="64CFF037" w14:textId="773F9B41" w:rsidR="00141D45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731603862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731603862"/>
    <w:p w14:paraId="1C32DDAF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1D8E4D91" w14:textId="6E9318F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ha estat e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l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calendari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o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cronograma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procés?</w:t>
      </w:r>
    </w:p>
    <w:p w14:paraId="7742638D" w14:textId="3A02BC95" w:rsidR="00584BE8" w:rsidRPr="00964204" w:rsidRDefault="00964204" w:rsidP="00584BE8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</w:t>
      </w:r>
      <w:r w:rsidR="00584BE8" w:rsidRPr="0096420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Inseriu el calendari o cronograma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)</w:t>
      </w:r>
    </w:p>
    <w:p w14:paraId="3960E97A" w14:textId="3ECCC77E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1190146913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190146913"/>
    <w:p w14:paraId="02093E69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0B047AE6" w14:textId="64E97986" w:rsidR="00584BE8" w:rsidRPr="00085C42" w:rsidRDefault="001C1A8E" w:rsidP="00584BE8">
      <w:pPr>
        <w:rPr>
          <w:rFonts w:ascii="Arial" w:hAnsi="Arial" w:cs="Arial"/>
          <w:b/>
          <w:color w:val="C00000"/>
          <w:sz w:val="22"/>
          <w:szCs w:val="22"/>
        </w:rPr>
      </w:pPr>
      <w:r w:rsidRPr="00085C42">
        <w:rPr>
          <w:rFonts w:ascii="Arial" w:hAnsi="Arial" w:cs="Arial"/>
          <w:b/>
          <w:noProof/>
          <w:color w:val="C00000"/>
          <w:sz w:val="22"/>
          <w:szCs w:val="22"/>
          <w:lang w:val="es-ES" w:eastAsia="es-ES"/>
        </w:rPr>
        <w:drawing>
          <wp:inline distT="0" distB="0" distL="0" distR="0" wp14:anchorId="46105023" wp14:editId="70052EE6">
            <wp:extent cx="153281" cy="153281"/>
            <wp:effectExtent l="0" t="0" r="0" b="0"/>
            <wp:docPr id="1" name="Gráfico 1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dvertencia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1" cy="1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C4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No </w:t>
      </w:r>
      <w:r w:rsidR="00964204">
        <w:rPr>
          <w:rFonts w:ascii="Arial" w:hAnsi="Arial" w:cs="Arial"/>
          <w:b/>
          <w:color w:val="C00000"/>
          <w:sz w:val="22"/>
          <w:szCs w:val="22"/>
        </w:rPr>
        <w:t>e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>mp</w:t>
      </w:r>
      <w:r w:rsidR="00964204">
        <w:rPr>
          <w:rFonts w:ascii="Arial" w:hAnsi="Arial" w:cs="Arial"/>
          <w:b/>
          <w:color w:val="C00000"/>
          <w:sz w:val="22"/>
          <w:szCs w:val="22"/>
        </w:rPr>
        <w:t>leneu aquest apartat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 si 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>no hi ha a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ccions innovadores 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 xml:space="preserve">o </w:t>
      </w:r>
      <w:r w:rsidR="00964204">
        <w:rPr>
          <w:rFonts w:ascii="Arial" w:hAnsi="Arial" w:cs="Arial"/>
          <w:b/>
          <w:color w:val="C00000"/>
          <w:sz w:val="22"/>
          <w:szCs w:val="22"/>
        </w:rPr>
        <w:t>d’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 xml:space="preserve">alineament a </w:t>
      </w:r>
      <w:r w:rsidR="00964204">
        <w:rPr>
          <w:rFonts w:ascii="Arial" w:hAnsi="Arial" w:cs="Arial"/>
          <w:b/>
          <w:color w:val="C00000"/>
          <w:sz w:val="22"/>
          <w:szCs w:val="22"/>
        </w:rPr>
        <w:t>objectius de desenvolupament sostenible (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>ODS</w:t>
      </w:r>
      <w:r w:rsidR="00964204">
        <w:rPr>
          <w:rFonts w:ascii="Arial" w:hAnsi="Arial" w:cs="Arial"/>
          <w:b/>
          <w:color w:val="C00000"/>
          <w:sz w:val="22"/>
          <w:szCs w:val="22"/>
        </w:rPr>
        <w:t>)</w:t>
      </w:r>
    </w:p>
    <w:p w14:paraId="4AE03EEE" w14:textId="77777777" w:rsidR="007D3449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Originalitat o innovació en el procés participatiu </w:t>
      </w:r>
    </w:p>
    <w:p w14:paraId="45EB6D5F" w14:textId="5DC43BF8" w:rsidR="00584BE8" w:rsidRPr="007D3449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color w:val="FFFFFF" w:themeColor="background1"/>
          <w:sz w:val="22"/>
          <w:szCs w:val="22"/>
        </w:rPr>
      </w:pPr>
      <w:r w:rsidRPr="007D3449">
        <w:rPr>
          <w:rFonts w:ascii="Arial" w:hAnsi="Arial" w:cs="Arial"/>
          <w:color w:val="FFFFFF" w:themeColor="background1"/>
          <w:sz w:val="22"/>
          <w:szCs w:val="22"/>
        </w:rPr>
        <w:t xml:space="preserve">(fórmules innovadores d’implicació de la ciutadania)  </w:t>
      </w:r>
    </w:p>
    <w:p w14:paraId="2B19C622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4C2DAAB8" w14:textId="2643E3BD" w:rsidR="00964204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accions innovadores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s’han </w:t>
      </w:r>
      <w:r w:rsidR="00964204">
        <w:rPr>
          <w:rFonts w:ascii="Arial" w:hAnsi="Arial" w:cs="Arial"/>
          <w:color w:val="C00000"/>
          <w:sz w:val="22"/>
          <w:szCs w:val="22"/>
        </w:rPr>
        <w:t>implementa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? </w:t>
      </w:r>
    </w:p>
    <w:p w14:paraId="577107C5" w14:textId="51A81BAD" w:rsidR="00964204" w:rsidRPr="00822119" w:rsidRDefault="00964204" w:rsidP="00584BE8">
      <w:pPr>
        <w:rPr>
          <w:rFonts w:ascii="Arial" w:hAnsi="Arial" w:cs="Arial"/>
          <w:sz w:val="22"/>
          <w:szCs w:val="22"/>
        </w:rPr>
      </w:pPr>
      <w:permStart w:id="1080255789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080255789"/>
    <w:p w14:paraId="1A539044" w14:textId="77777777" w:rsidR="00964204" w:rsidRDefault="00964204" w:rsidP="00584BE8">
      <w:pPr>
        <w:rPr>
          <w:rFonts w:ascii="Arial" w:hAnsi="Arial" w:cs="Arial"/>
          <w:color w:val="C00000"/>
          <w:sz w:val="22"/>
          <w:szCs w:val="22"/>
        </w:rPr>
      </w:pPr>
    </w:p>
    <w:p w14:paraId="73CFA89B" w14:textId="40D9B9C6" w:rsidR="00584BE8" w:rsidRPr="00085C42" w:rsidRDefault="00964204" w:rsidP="00584BE8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Per</w:t>
      </w:r>
      <w:r w:rsidR="00584BE8" w:rsidRPr="00085C42">
        <w:rPr>
          <w:rFonts w:ascii="Arial" w:hAnsi="Arial" w:cs="Arial"/>
          <w:color w:val="C00000"/>
          <w:sz w:val="22"/>
          <w:szCs w:val="22"/>
        </w:rPr>
        <w:t xml:space="preserve"> què són innovadores?</w:t>
      </w:r>
    </w:p>
    <w:p w14:paraId="1F4D2655" w14:textId="73DA9B11" w:rsidR="001C1A8E" w:rsidRPr="00822119" w:rsidRDefault="00987DA4" w:rsidP="00584BE8">
      <w:pPr>
        <w:rPr>
          <w:rFonts w:ascii="Arial" w:hAnsi="Arial" w:cs="Arial"/>
          <w:sz w:val="22"/>
          <w:szCs w:val="22"/>
        </w:rPr>
      </w:pPr>
      <w:permStart w:id="434659144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2C784A" w:rsidRPr="00822119">
        <w:rPr>
          <w:rFonts w:ascii="Arial" w:hAnsi="Arial" w:cs="Arial"/>
          <w:sz w:val="22"/>
          <w:szCs w:val="22"/>
        </w:rPr>
        <w:t xml:space="preserve"> </w:t>
      </w:r>
    </w:p>
    <w:permEnd w:id="434659144"/>
    <w:p w14:paraId="5498D576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9BF7260" w14:textId="7BB8B7EB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lastRenderedPageBreak/>
        <w:t>Com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 s’ha </w:t>
      </w:r>
      <w:r w:rsidRPr="00085C42">
        <w:rPr>
          <w:rFonts w:ascii="Arial" w:hAnsi="Arial" w:cs="Arial"/>
          <w:color w:val="C00000"/>
          <w:sz w:val="22"/>
          <w:szCs w:val="22"/>
        </w:rPr>
        <w:t>alinea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el projecte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amb e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l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ODS </w:t>
      </w:r>
      <w:r w:rsidRPr="00085C42">
        <w:rPr>
          <w:rFonts w:ascii="Arial" w:hAnsi="Arial" w:cs="Arial"/>
          <w:color w:val="C00000"/>
          <w:sz w:val="22"/>
          <w:szCs w:val="22"/>
        </w:rPr>
        <w:t>5,10,16 o 17?</w:t>
      </w:r>
    </w:p>
    <w:p w14:paraId="202271FF" w14:textId="0E443789" w:rsidR="001C1A8E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2022185324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022185324"/>
    <w:p w14:paraId="5AA74A2F" w14:textId="77777777" w:rsidR="0077106C" w:rsidRPr="00085C42" w:rsidRDefault="0077106C" w:rsidP="00584BE8">
      <w:pPr>
        <w:rPr>
          <w:rFonts w:ascii="Arial" w:hAnsi="Arial" w:cs="Arial"/>
          <w:color w:val="C00000"/>
          <w:sz w:val="22"/>
          <w:szCs w:val="22"/>
        </w:rPr>
      </w:pPr>
    </w:p>
    <w:p w14:paraId="7093C61C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7024016D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Pla de comunicació vinculat al procés participatiu </w:t>
      </w:r>
    </w:p>
    <w:p w14:paraId="1A0BD5C2" w14:textId="77777777" w:rsidR="007D3449" w:rsidRDefault="007D3449" w:rsidP="00584BE8">
      <w:pPr>
        <w:rPr>
          <w:rFonts w:ascii="Arial" w:hAnsi="Arial" w:cs="Arial"/>
          <w:color w:val="C00000"/>
          <w:sz w:val="22"/>
          <w:szCs w:val="22"/>
        </w:rPr>
      </w:pPr>
    </w:p>
    <w:p w14:paraId="3057AA1C" w14:textId="3023F434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són les accions comunicatives </w:t>
      </w:r>
      <w:r w:rsidR="001C1A8E" w:rsidRPr="00085C42">
        <w:rPr>
          <w:rFonts w:ascii="Arial" w:hAnsi="Arial" w:cs="Arial"/>
          <w:color w:val="C00000"/>
          <w:sz w:val="22"/>
          <w:szCs w:val="22"/>
        </w:rPr>
        <w:t xml:space="preserve">que </w:t>
      </w:r>
      <w:r w:rsidR="00D64101">
        <w:rPr>
          <w:rFonts w:ascii="Arial" w:hAnsi="Arial" w:cs="Arial"/>
          <w:color w:val="C00000"/>
          <w:sz w:val="22"/>
          <w:szCs w:val="22"/>
        </w:rPr>
        <w:t>s’han</w:t>
      </w:r>
      <w:r w:rsidR="001C1A8E" w:rsidRPr="00085C42">
        <w:rPr>
          <w:rFonts w:ascii="Arial" w:hAnsi="Arial" w:cs="Arial"/>
          <w:color w:val="C00000"/>
          <w:sz w:val="22"/>
          <w:szCs w:val="22"/>
        </w:rPr>
        <w:t xml:space="preserve"> portat a terme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2E25C339" w14:textId="44FDE18A" w:rsidR="00584BE8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1410667175" w:edGrp="everyone"/>
      <w:r w:rsidRPr="00822119">
        <w:rPr>
          <w:rFonts w:ascii="Arial" w:hAnsi="Arial" w:cs="Arial"/>
          <w:sz w:val="22"/>
          <w:szCs w:val="22"/>
        </w:rPr>
        <w:t xml:space="preserve"> </w:t>
      </w:r>
    </w:p>
    <w:permEnd w:id="1410667175"/>
    <w:p w14:paraId="4E47A21F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79BF2D62" w14:textId="1288F44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ha estat el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calendari de les accions comunicatives?</w:t>
      </w:r>
    </w:p>
    <w:p w14:paraId="363CF3FA" w14:textId="6A134A79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766992837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344C44" w:rsidRPr="00822119">
        <w:rPr>
          <w:rFonts w:ascii="Arial" w:hAnsi="Arial" w:cs="Arial"/>
          <w:sz w:val="22"/>
          <w:szCs w:val="22"/>
        </w:rPr>
        <w:t xml:space="preserve"> </w:t>
      </w:r>
    </w:p>
    <w:permEnd w:id="1766992837"/>
    <w:p w14:paraId="41EFB72B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4F1F2F42" w14:textId="77777777" w:rsidR="00141D45" w:rsidRPr="00085C42" w:rsidRDefault="00141D45" w:rsidP="00584BE8">
      <w:pPr>
        <w:rPr>
          <w:rFonts w:ascii="Arial" w:hAnsi="Arial" w:cs="Arial"/>
          <w:sz w:val="22"/>
          <w:szCs w:val="22"/>
        </w:rPr>
      </w:pPr>
    </w:p>
    <w:p w14:paraId="5B687C89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Disseny del seguiment, retorn i avaluació</w:t>
      </w:r>
    </w:p>
    <w:p w14:paraId="527E6EE2" w14:textId="2452B694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Com 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s’ha fe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el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seguiment </w:t>
      </w:r>
      <w:r w:rsidRPr="00085C42">
        <w:rPr>
          <w:rFonts w:ascii="Arial" w:hAnsi="Arial" w:cs="Arial"/>
          <w:color w:val="C00000"/>
          <w:sz w:val="22"/>
          <w:szCs w:val="22"/>
        </w:rPr>
        <w:t>del procés?</w:t>
      </w:r>
    </w:p>
    <w:p w14:paraId="143309F6" w14:textId="011CFDA5" w:rsidR="0077106C" w:rsidRPr="00822119" w:rsidRDefault="0038691A" w:rsidP="00584BE8">
      <w:pPr>
        <w:rPr>
          <w:rFonts w:ascii="Arial" w:hAnsi="Arial" w:cs="Arial"/>
          <w:sz w:val="22"/>
          <w:szCs w:val="22"/>
        </w:rPr>
      </w:pPr>
      <w:permStart w:id="2039030458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039030458"/>
    <w:p w14:paraId="16E6E0EC" w14:textId="324F74CF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1815D081" w14:textId="6F7AECC3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Amb 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indicador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D64101">
        <w:rPr>
          <w:rFonts w:ascii="Arial" w:hAnsi="Arial" w:cs="Arial"/>
          <w:color w:val="C00000"/>
          <w:sz w:val="22"/>
          <w:szCs w:val="22"/>
        </w:rPr>
        <w:t>s’ha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color w:val="C00000"/>
          <w:sz w:val="22"/>
          <w:szCs w:val="22"/>
        </w:rPr>
        <w:t>avalua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17EC9319" w14:textId="503B55D1" w:rsidR="00584BE8" w:rsidRPr="00822119" w:rsidRDefault="00344C44" w:rsidP="00584BE8">
      <w:pPr>
        <w:rPr>
          <w:rFonts w:ascii="Arial" w:hAnsi="Arial" w:cs="Arial"/>
          <w:sz w:val="22"/>
          <w:szCs w:val="22"/>
        </w:rPr>
      </w:pPr>
      <w:permStart w:id="221522105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21522105"/>
    <w:p w14:paraId="3A84D4C4" w14:textId="77777777" w:rsidR="00DE4A2D" w:rsidRPr="00085C42" w:rsidRDefault="00DE4A2D" w:rsidP="00584BE8">
      <w:pPr>
        <w:rPr>
          <w:rFonts w:ascii="Arial" w:hAnsi="Arial" w:cs="Arial"/>
          <w:sz w:val="22"/>
          <w:szCs w:val="22"/>
        </w:rPr>
      </w:pPr>
    </w:p>
    <w:p w14:paraId="69D3DC54" w14:textId="7FF5114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accions de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retorn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procés a la ciutadania </w:t>
      </w:r>
      <w:r w:rsidR="00D64101">
        <w:rPr>
          <w:rFonts w:ascii="Arial" w:hAnsi="Arial" w:cs="Arial"/>
          <w:color w:val="C00000"/>
          <w:sz w:val="22"/>
          <w:szCs w:val="22"/>
        </w:rPr>
        <w:t>s’han  efectua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57FDAB63" w14:textId="0F581995" w:rsidR="0077106C" w:rsidRPr="00822119" w:rsidRDefault="00344C44" w:rsidP="00584BE8">
      <w:pPr>
        <w:rPr>
          <w:rFonts w:ascii="Arial" w:hAnsi="Arial" w:cs="Arial"/>
          <w:sz w:val="22"/>
          <w:szCs w:val="22"/>
        </w:rPr>
      </w:pPr>
      <w:permStart w:id="60391142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60391142"/>
    <w:p w14:paraId="7FB86FD5" w14:textId="77777777" w:rsidR="00584BE8" w:rsidRDefault="00584BE8" w:rsidP="00584BE8">
      <w:pPr>
        <w:rPr>
          <w:rFonts w:ascii="Arial" w:hAnsi="Arial" w:cs="Arial"/>
          <w:sz w:val="22"/>
          <w:szCs w:val="22"/>
        </w:rPr>
      </w:pPr>
    </w:p>
    <w:p w14:paraId="7BBBE21F" w14:textId="0E8435B8" w:rsidR="00613BDA" w:rsidRDefault="00613BDA" w:rsidP="00613BDA">
      <w:pPr>
        <w:suppressAutoHyphens/>
        <w:ind w:right="-710"/>
        <w:jc w:val="both"/>
        <w:rPr>
          <w:rFonts w:ascii="Arial" w:hAnsi="Arial" w:cs="Arial"/>
          <w:sz w:val="22"/>
          <w:szCs w:val="22"/>
        </w:rPr>
      </w:pPr>
    </w:p>
    <w:p w14:paraId="34FC8270" w14:textId="7A9BA41D" w:rsidR="00613BDA" w:rsidRPr="00085C42" w:rsidRDefault="00613BDA" w:rsidP="00613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>Enllaç d’un vídeo que acrediti que s’han dut a terme les diferents fases del procés del projecte subvencionat</w:t>
      </w:r>
    </w:p>
    <w:p w14:paraId="66B5D4D8" w14:textId="77777777" w:rsidR="00613BDA" w:rsidRPr="0038691A" w:rsidRDefault="00613BDA" w:rsidP="00613BDA">
      <w:pPr>
        <w:rPr>
          <w:rFonts w:ascii="Arial" w:hAnsi="Arial" w:cs="Arial"/>
          <w:sz w:val="22"/>
          <w:szCs w:val="22"/>
        </w:rPr>
      </w:pPr>
    </w:p>
    <w:p w14:paraId="31BBD040" w14:textId="024998BA" w:rsidR="00613BDA" w:rsidRPr="0011228C" w:rsidRDefault="00E56A71" w:rsidP="00584BE8">
      <w:pPr>
        <w:rPr>
          <w:rFonts w:ascii="Arial" w:hAnsi="Arial" w:cs="Arial"/>
          <w:sz w:val="22"/>
          <w:szCs w:val="22"/>
        </w:rPr>
      </w:pPr>
      <w:permStart w:id="1751007705" w:edGrp="everyone"/>
      <w:r w:rsidRPr="0011228C">
        <w:rPr>
          <w:rFonts w:ascii="Arial" w:hAnsi="Arial" w:cs="Arial"/>
          <w:sz w:val="22"/>
          <w:szCs w:val="22"/>
        </w:rPr>
        <w:t xml:space="preserve">  </w:t>
      </w:r>
    </w:p>
    <w:permEnd w:id="1751007705"/>
    <w:p w14:paraId="2D1B478A" w14:textId="77777777" w:rsidR="00613BDA" w:rsidRPr="00085C42" w:rsidRDefault="00613BDA" w:rsidP="00584BE8">
      <w:pPr>
        <w:rPr>
          <w:rFonts w:ascii="Arial" w:hAnsi="Arial" w:cs="Arial"/>
          <w:sz w:val="22"/>
          <w:szCs w:val="22"/>
        </w:rPr>
      </w:pPr>
    </w:p>
    <w:p w14:paraId="61A73F1B" w14:textId="20060D06" w:rsidR="00584BE8" w:rsidRPr="00085C42" w:rsidRDefault="00E316CC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>Cost</w:t>
      </w:r>
      <w:r w:rsidR="00584BE8"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del projecte/procés</w:t>
      </w:r>
    </w:p>
    <w:p w14:paraId="6F602A9C" w14:textId="77777777" w:rsidR="007D3449" w:rsidRDefault="007D3449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82CCB0B" w14:textId="7209BA4E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Qu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an</w:t>
      </w:r>
      <w:r w:rsidR="00E64A8E">
        <w:rPr>
          <w:rFonts w:ascii="Arial" w:hAnsi="Arial" w:cs="Arial"/>
          <w:color w:val="C00000"/>
          <w:sz w:val="22"/>
          <w:szCs w:val="22"/>
        </w:rPr>
        <w:t>t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ha costat </w:t>
      </w:r>
      <w:r w:rsidRPr="00085C42">
        <w:rPr>
          <w:rFonts w:ascii="Arial" w:hAnsi="Arial" w:cs="Arial"/>
          <w:color w:val="C00000"/>
          <w:sz w:val="22"/>
          <w:szCs w:val="22"/>
        </w:rPr>
        <w:t>el projecte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/ pr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667BE8EA" w14:textId="77777777" w:rsidR="00D64101" w:rsidRPr="00CB755C" w:rsidRDefault="00D64101" w:rsidP="00D64101">
      <w:pPr>
        <w:jc w:val="both"/>
        <w:rPr>
          <w:rFonts w:ascii="Arial" w:hAnsi="Arial" w:cs="Arial"/>
          <w:iCs/>
          <w:color w:val="7030A0"/>
          <w:sz w:val="22"/>
          <w:szCs w:val="22"/>
        </w:rPr>
      </w:pPr>
      <w:r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(La relació de despeses que es faci constar en aquest apartat </w:t>
      </w:r>
      <w:r w:rsidR="00E316CC"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ha de </w:t>
      </w:r>
      <w:r w:rsidR="00E316CC" w:rsidRPr="00E316CC">
        <w:rPr>
          <w:rFonts w:ascii="Arial" w:hAnsi="Arial" w:cs="Arial"/>
          <w:b/>
          <w:i/>
          <w:iCs/>
          <w:color w:val="BFBFBF" w:themeColor="background1" w:themeShade="BF"/>
          <w:sz w:val="22"/>
          <w:szCs w:val="22"/>
        </w:rPr>
        <w:t>coincidir exactament</w:t>
      </w:r>
      <w:r w:rsidR="00E316CC"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 amb l’import justificat a l’apartat de relació de despeses del document </w:t>
      </w:r>
      <w:r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>«Compte justificatiu». Podeu adjuntar la captura de la relació de despeses del compte justificatiu.</w:t>
      </w:r>
      <w:r>
        <w:rPr>
          <w:rFonts w:ascii="Arial" w:hAnsi="Arial" w:cs="Arial"/>
          <w:iCs/>
          <w:color w:val="BFBFBF" w:themeColor="background1" w:themeShade="BF"/>
          <w:sz w:val="22"/>
          <w:szCs w:val="22"/>
        </w:rPr>
        <w:t>)</w:t>
      </w:r>
    </w:p>
    <w:p w14:paraId="3AA34834" w14:textId="553D0B72" w:rsidR="00D64101" w:rsidRPr="00822119" w:rsidRDefault="00D64101" w:rsidP="00D64101">
      <w:pPr>
        <w:rPr>
          <w:rFonts w:ascii="Arial" w:hAnsi="Arial" w:cs="Arial"/>
          <w:sz w:val="22"/>
          <w:szCs w:val="22"/>
        </w:rPr>
      </w:pPr>
      <w:permStart w:id="1424244344" w:edGrp="everyone"/>
      <w:r w:rsidRPr="00822119">
        <w:rPr>
          <w:rFonts w:ascii="Arial" w:hAnsi="Arial" w:cs="Arial"/>
          <w:sz w:val="22"/>
          <w:szCs w:val="22"/>
        </w:rPr>
        <w:t xml:space="preserve"> </w:t>
      </w:r>
    </w:p>
    <w:permEnd w:id="1424244344"/>
    <w:p w14:paraId="24126559" w14:textId="77777777" w:rsidR="00584BE8" w:rsidRPr="00822119" w:rsidRDefault="00584BE8" w:rsidP="00584BE8">
      <w:pPr>
        <w:rPr>
          <w:rFonts w:ascii="Arial" w:hAnsi="Arial" w:cs="Arial"/>
          <w:sz w:val="22"/>
          <w:szCs w:val="22"/>
        </w:rPr>
      </w:pPr>
    </w:p>
    <w:p w14:paraId="70C6C452" w14:textId="77777777" w:rsidR="00584BE8" w:rsidRPr="00822119" w:rsidRDefault="00584BE8" w:rsidP="00584BE8">
      <w:pPr>
        <w:rPr>
          <w:rFonts w:ascii="Arial" w:hAnsi="Arial" w:cs="Arial"/>
          <w:sz w:val="22"/>
          <w:szCs w:val="22"/>
        </w:rPr>
      </w:pPr>
    </w:p>
    <w:p w14:paraId="14667873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3A279497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1B7C4345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092D5C73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2C406BF7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516F8857" w14:textId="77777777" w:rsidR="00A30D3F" w:rsidRPr="00085C42" w:rsidRDefault="00A30D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22"/>
          <w:szCs w:val="22"/>
        </w:rPr>
      </w:pPr>
    </w:p>
    <w:p w14:paraId="3119DD84" w14:textId="77777777" w:rsidR="00A30D3F" w:rsidRPr="00085C42" w:rsidRDefault="00A30D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22"/>
          <w:szCs w:val="22"/>
        </w:rPr>
      </w:pPr>
    </w:p>
    <w:p w14:paraId="2A7E1824" w14:textId="77777777" w:rsidR="00A30D3F" w:rsidRPr="00085C42" w:rsidRDefault="00A30D3F">
      <w:pPr>
        <w:rPr>
          <w:rFonts w:ascii="Arial" w:eastAsia="Calibri" w:hAnsi="Arial" w:cs="Arial"/>
          <w:i/>
          <w:color w:val="FF0000"/>
          <w:sz w:val="22"/>
          <w:szCs w:val="22"/>
        </w:rPr>
      </w:pPr>
    </w:p>
    <w:sectPr w:rsidR="00A30D3F" w:rsidRPr="00085C42" w:rsidSect="00085C42">
      <w:headerReference w:type="default" r:id="rId11"/>
      <w:footerReference w:type="default" r:id="rId12"/>
      <w:pgSz w:w="11906" w:h="16838"/>
      <w:pgMar w:top="851" w:right="1418" w:bottom="828" w:left="1985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1C53" w14:textId="77777777" w:rsidR="00DB4C5C" w:rsidRDefault="00DB4C5C" w:rsidP="00383F04">
      <w:r>
        <w:separator/>
      </w:r>
    </w:p>
  </w:endnote>
  <w:endnote w:type="continuationSeparator" w:id="0">
    <w:p w14:paraId="5D2F5061" w14:textId="77777777" w:rsidR="00DB4C5C" w:rsidRDefault="00DB4C5C" w:rsidP="003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53607"/>
      <w:docPartObj>
        <w:docPartGallery w:val="Page Numbers (Bottom of Page)"/>
        <w:docPartUnique/>
      </w:docPartObj>
    </w:sdtPr>
    <w:sdtEndPr/>
    <w:sdtContent>
      <w:p w14:paraId="4AF85EB3" w14:textId="362E9B5A" w:rsidR="00383F04" w:rsidRDefault="00383F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D8F" w:rsidRPr="00771D8F">
          <w:rPr>
            <w:noProof/>
            <w:lang w:val="es-ES"/>
          </w:rPr>
          <w:t>1</w:t>
        </w:r>
        <w:r>
          <w:fldChar w:fldCharType="end"/>
        </w:r>
      </w:p>
    </w:sdtContent>
  </w:sdt>
  <w:p w14:paraId="051A0AE4" w14:textId="77777777" w:rsidR="00383F04" w:rsidRDefault="00383F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9615" w14:textId="77777777" w:rsidR="00DB4C5C" w:rsidRDefault="00DB4C5C" w:rsidP="00383F04">
      <w:r>
        <w:separator/>
      </w:r>
    </w:p>
  </w:footnote>
  <w:footnote w:type="continuationSeparator" w:id="0">
    <w:p w14:paraId="72AD9698" w14:textId="77777777" w:rsidR="00DB4C5C" w:rsidRDefault="00DB4C5C" w:rsidP="0038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0D51" w14:textId="47C36DE7" w:rsidR="00085C42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Memòria del projecte </w:t>
    </w:r>
  </w:p>
  <w:p w14:paraId="2F5C08D1" w14:textId="07D8C240" w:rsidR="00085C42" w:rsidRPr="00584BE8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(</w:t>
    </w:r>
    <w:r w:rsidR="00C43C64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a</w:t>
    </w: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nnex </w:t>
    </w: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II del </w:t>
    </w:r>
    <w:r w:rsidR="00C43C64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c</w:t>
    </w: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ompte Justificatiu</w:t>
    </w: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)</w:t>
    </w:r>
  </w:p>
  <w:p w14:paraId="5854C4F3" w14:textId="77777777" w:rsidR="00085C42" w:rsidRPr="00584BE8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Subvenció per al foment de les polítiques de participació ciutadana</w:t>
    </w:r>
  </w:p>
  <w:p w14:paraId="7193DCC7" w14:textId="77777777" w:rsidR="00085C42" w:rsidRDefault="00085C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C6648"/>
    <w:multiLevelType w:val="hybridMultilevel"/>
    <w:tmpl w:val="2B6AEB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qqpuiNaY5MkXWOHM91snsgt9DabsZztmvGVizTTULTI8RHHIWzaxcXCe9505WSongokii2fzTdScXmc7AJwNUw==" w:salt="CHebVLO7JzY/I0GlOnhr6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3F"/>
    <w:rsid w:val="0008059A"/>
    <w:rsid w:val="00085C42"/>
    <w:rsid w:val="00093059"/>
    <w:rsid w:val="0011228C"/>
    <w:rsid w:val="00141D45"/>
    <w:rsid w:val="001515B4"/>
    <w:rsid w:val="00193BC2"/>
    <w:rsid w:val="001B07FF"/>
    <w:rsid w:val="001C1A8E"/>
    <w:rsid w:val="00280B04"/>
    <w:rsid w:val="002A4ABD"/>
    <w:rsid w:val="002C784A"/>
    <w:rsid w:val="002D5CD1"/>
    <w:rsid w:val="002D7074"/>
    <w:rsid w:val="00344C44"/>
    <w:rsid w:val="00383F04"/>
    <w:rsid w:val="0038691A"/>
    <w:rsid w:val="003C7826"/>
    <w:rsid w:val="003E6CC0"/>
    <w:rsid w:val="00401ACD"/>
    <w:rsid w:val="0045317D"/>
    <w:rsid w:val="00546DD8"/>
    <w:rsid w:val="00547BC8"/>
    <w:rsid w:val="00551500"/>
    <w:rsid w:val="00563F79"/>
    <w:rsid w:val="00584BE8"/>
    <w:rsid w:val="00613BDA"/>
    <w:rsid w:val="006877DB"/>
    <w:rsid w:val="006C4F50"/>
    <w:rsid w:val="0076701C"/>
    <w:rsid w:val="0077106C"/>
    <w:rsid w:val="00771D8F"/>
    <w:rsid w:val="007D3449"/>
    <w:rsid w:val="00822119"/>
    <w:rsid w:val="008E4F31"/>
    <w:rsid w:val="00925482"/>
    <w:rsid w:val="00935CFA"/>
    <w:rsid w:val="00964204"/>
    <w:rsid w:val="00987DA4"/>
    <w:rsid w:val="00A30D3F"/>
    <w:rsid w:val="00A53B66"/>
    <w:rsid w:val="00A61611"/>
    <w:rsid w:val="00B97020"/>
    <w:rsid w:val="00C43C64"/>
    <w:rsid w:val="00C47322"/>
    <w:rsid w:val="00C81E62"/>
    <w:rsid w:val="00D47C91"/>
    <w:rsid w:val="00D64101"/>
    <w:rsid w:val="00DB39AF"/>
    <w:rsid w:val="00DB4C5C"/>
    <w:rsid w:val="00DE4A2D"/>
    <w:rsid w:val="00DE5413"/>
    <w:rsid w:val="00E316CC"/>
    <w:rsid w:val="00E56A71"/>
    <w:rsid w:val="00E64A8E"/>
    <w:rsid w:val="00EB6E95"/>
    <w:rsid w:val="00EC5960"/>
    <w:rsid w:val="00F7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EA192"/>
  <w15:docId w15:val="{8019052F-80D5-4F3B-B6FC-BB40AFD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BDA"/>
    <w:rPr>
      <w:lang w:eastAsia="ca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A33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33D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6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812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5F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5F4D"/>
  </w:style>
  <w:style w:type="paragraph" w:styleId="Piedepgina">
    <w:name w:val="footer"/>
    <w:basedOn w:val="Normal"/>
    <w:link w:val="PiedepginaCar"/>
    <w:uiPriority w:val="99"/>
    <w:unhideWhenUsed/>
    <w:rsid w:val="00175F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5F4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NynaAUH9M7YBbx47vReAq6z7ZA==">AMUW2mWNpZ2KZhul+ksqmW8zjL0fxza1IDj1qxEy8w8Gc+1pcqX7EtU/zPzezy48P6wuWWxVAbc9GXLZLlyAvIMkFL/hPA+ZXvdqcrLIzhaEKIGVkUOe+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537859-9509-467A-8CED-1C54881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runsó</dc:creator>
  <cp:lastModifiedBy>Carmen Perxés Camps</cp:lastModifiedBy>
  <cp:revision>2</cp:revision>
  <dcterms:created xsi:type="dcterms:W3CDTF">2022-10-27T06:10:00Z</dcterms:created>
  <dcterms:modified xsi:type="dcterms:W3CDTF">2022-10-27T06:10:00Z</dcterms:modified>
</cp:coreProperties>
</file>